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B5" w:rsidRPr="00732D37" w:rsidRDefault="00F05E68" w:rsidP="009256EC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t>This week w</w:t>
      </w:r>
      <w:r w:rsidR="000146C3" w:rsidRPr="00732D37">
        <w:rPr>
          <w:rFonts w:ascii="Arial" w:hAnsi="Arial" w:cs="Arial"/>
          <w:sz w:val="24"/>
          <w:szCs w:val="24"/>
        </w:rPr>
        <w:t xml:space="preserve">e </w:t>
      </w:r>
      <w:r w:rsidR="005667B5" w:rsidRPr="00732D37">
        <w:rPr>
          <w:rFonts w:ascii="Arial" w:hAnsi="Arial" w:cs="Arial"/>
          <w:sz w:val="24"/>
          <w:szCs w:val="24"/>
        </w:rPr>
        <w:t xml:space="preserve">learned the words </w:t>
      </w:r>
      <w:proofErr w:type="gramStart"/>
      <w:r w:rsidR="005C7EA0" w:rsidRPr="00732D37">
        <w:rPr>
          <w:rFonts w:ascii="Arial" w:hAnsi="Arial" w:cs="Arial"/>
          <w:b/>
          <w:sz w:val="24"/>
          <w:szCs w:val="24"/>
        </w:rPr>
        <w:t>good</w:t>
      </w:r>
      <w:proofErr w:type="gramEnd"/>
      <w:r w:rsidR="005667B5" w:rsidRPr="00732D37">
        <w:rPr>
          <w:rFonts w:ascii="Arial" w:hAnsi="Arial" w:cs="Arial"/>
          <w:sz w:val="24"/>
          <w:szCs w:val="24"/>
        </w:rPr>
        <w:t xml:space="preserve"> and </w:t>
      </w:r>
      <w:r w:rsidR="005C7EA0" w:rsidRPr="00732D37">
        <w:rPr>
          <w:rFonts w:ascii="Arial" w:hAnsi="Arial" w:cs="Arial"/>
          <w:b/>
          <w:sz w:val="24"/>
          <w:szCs w:val="24"/>
        </w:rPr>
        <w:t>am</w:t>
      </w:r>
      <w:r w:rsidR="005667B5" w:rsidRPr="00732D37">
        <w:rPr>
          <w:rFonts w:ascii="Arial" w:hAnsi="Arial" w:cs="Arial"/>
          <w:sz w:val="24"/>
          <w:szCs w:val="24"/>
        </w:rPr>
        <w:t xml:space="preserve">. We wrote </w:t>
      </w:r>
      <w:r w:rsidR="005C7EA0" w:rsidRPr="00732D37">
        <w:rPr>
          <w:rFonts w:ascii="Arial" w:hAnsi="Arial" w:cs="Arial"/>
          <w:b/>
          <w:sz w:val="24"/>
          <w:szCs w:val="24"/>
        </w:rPr>
        <w:t>I am good at</w:t>
      </w:r>
      <w:r w:rsidR="005C7EA0" w:rsidRPr="00732D37">
        <w:rPr>
          <w:rFonts w:ascii="Arial" w:hAnsi="Arial" w:cs="Arial"/>
          <w:sz w:val="24"/>
          <w:szCs w:val="24"/>
        </w:rPr>
        <w:t xml:space="preserve"> </w:t>
      </w:r>
      <w:r w:rsidR="005C7EA0" w:rsidRPr="00732D37">
        <w:rPr>
          <w:rFonts w:ascii="Arial" w:hAnsi="Arial" w:cs="Arial"/>
          <w:b/>
          <w:sz w:val="24"/>
          <w:szCs w:val="24"/>
        </w:rPr>
        <w:t xml:space="preserve">__________ </w:t>
      </w:r>
      <w:r w:rsidR="005C7EA0" w:rsidRPr="00732D37">
        <w:rPr>
          <w:rFonts w:ascii="Arial" w:hAnsi="Arial" w:cs="Arial"/>
          <w:sz w:val="24"/>
          <w:szCs w:val="24"/>
        </w:rPr>
        <w:t xml:space="preserve">in our journals. </w:t>
      </w:r>
    </w:p>
    <w:p w:rsidR="00AC4451" w:rsidRPr="00732D37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501ED" w:rsidRPr="00732D37" w:rsidRDefault="000146C3" w:rsidP="00665ED4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t xml:space="preserve">We practiced making </w:t>
      </w:r>
      <w:r w:rsidR="00200DB2" w:rsidRPr="00732D37">
        <w:rPr>
          <w:rFonts w:ascii="Arial" w:hAnsi="Arial" w:cs="Arial"/>
          <w:sz w:val="24"/>
          <w:szCs w:val="24"/>
        </w:rPr>
        <w:t xml:space="preserve">words with the </w:t>
      </w:r>
    </w:p>
    <w:p w:rsidR="005C7EA0" w:rsidRPr="00732D37" w:rsidRDefault="005C7EA0" w:rsidP="00665ED4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732D37">
        <w:rPr>
          <w:rFonts w:ascii="Arial" w:hAnsi="Arial" w:cs="Arial"/>
          <w:b/>
          <w:sz w:val="24"/>
          <w:szCs w:val="24"/>
        </w:rPr>
        <w:t>ed</w:t>
      </w:r>
      <w:proofErr w:type="spellEnd"/>
      <w:r w:rsidRPr="00732D3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2D37">
        <w:rPr>
          <w:rFonts w:ascii="Arial" w:hAnsi="Arial" w:cs="Arial"/>
          <w:sz w:val="24"/>
          <w:szCs w:val="24"/>
        </w:rPr>
        <w:t>and</w:t>
      </w:r>
      <w:r w:rsidR="00B501ED" w:rsidRPr="00732D37">
        <w:rPr>
          <w:rFonts w:ascii="Arial" w:hAnsi="Arial" w:cs="Arial"/>
          <w:b/>
          <w:sz w:val="24"/>
          <w:szCs w:val="24"/>
        </w:rPr>
        <w:t xml:space="preserve"> </w:t>
      </w:r>
      <w:r w:rsidRPr="00732D37">
        <w:rPr>
          <w:rFonts w:ascii="Arial" w:hAnsi="Arial" w:cs="Arial"/>
          <w:b/>
          <w:sz w:val="24"/>
          <w:szCs w:val="24"/>
        </w:rPr>
        <w:t xml:space="preserve"> -</w:t>
      </w:r>
      <w:proofErr w:type="gramEnd"/>
      <w:r w:rsidRPr="00732D37">
        <w:rPr>
          <w:rFonts w:ascii="Arial" w:hAnsi="Arial" w:cs="Arial"/>
          <w:b/>
          <w:sz w:val="24"/>
          <w:szCs w:val="24"/>
        </w:rPr>
        <w:t>am</w:t>
      </w:r>
      <w:r w:rsidR="00C60696" w:rsidRPr="00732D37">
        <w:rPr>
          <w:rFonts w:ascii="Arial" w:hAnsi="Arial" w:cs="Arial"/>
          <w:sz w:val="24"/>
          <w:szCs w:val="24"/>
        </w:rPr>
        <w:t xml:space="preserve"> </w:t>
      </w:r>
      <w:r w:rsidR="00200DB2" w:rsidRPr="00732D37">
        <w:rPr>
          <w:rFonts w:ascii="Arial" w:hAnsi="Arial" w:cs="Arial"/>
          <w:sz w:val="24"/>
          <w:szCs w:val="24"/>
        </w:rPr>
        <w:t>spelling pattern</w:t>
      </w:r>
      <w:r w:rsidRPr="00732D37">
        <w:rPr>
          <w:rFonts w:ascii="Arial" w:hAnsi="Arial" w:cs="Arial"/>
          <w:sz w:val="24"/>
          <w:szCs w:val="24"/>
        </w:rPr>
        <w:t>s</w:t>
      </w:r>
      <w:r w:rsidR="00200DB2" w:rsidRPr="00732D37">
        <w:rPr>
          <w:rFonts w:ascii="Arial" w:hAnsi="Arial" w:cs="Arial"/>
          <w:sz w:val="24"/>
          <w:szCs w:val="24"/>
        </w:rPr>
        <w:t>.</w:t>
      </w:r>
      <w:r w:rsidR="005667B5" w:rsidRPr="00732D37">
        <w:rPr>
          <w:rFonts w:ascii="Arial" w:hAnsi="Arial" w:cs="Arial"/>
          <w:sz w:val="24"/>
          <w:szCs w:val="24"/>
        </w:rPr>
        <w:t xml:space="preserve"> </w:t>
      </w:r>
      <w:r w:rsidR="00B501ED" w:rsidRPr="00732D37">
        <w:rPr>
          <w:rFonts w:ascii="Arial" w:hAnsi="Arial" w:cs="Arial"/>
          <w:sz w:val="24"/>
          <w:szCs w:val="24"/>
        </w:rPr>
        <w:t xml:space="preserve">We did a word sort with </w:t>
      </w:r>
      <w:r w:rsidRPr="00732D37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="00FE5D41" w:rsidRPr="00732D37">
        <w:rPr>
          <w:rFonts w:ascii="Arial" w:hAnsi="Arial" w:cs="Arial"/>
          <w:sz w:val="24"/>
          <w:szCs w:val="24"/>
        </w:rPr>
        <w:t>ed</w:t>
      </w:r>
      <w:proofErr w:type="spellEnd"/>
      <w:proofErr w:type="gramEnd"/>
      <w:r w:rsidR="00FE5D41" w:rsidRPr="00732D37">
        <w:rPr>
          <w:rFonts w:ascii="Arial" w:hAnsi="Arial" w:cs="Arial"/>
          <w:sz w:val="24"/>
          <w:szCs w:val="24"/>
        </w:rPr>
        <w:t xml:space="preserve">, -en, and –et words. We practiced decoding (sounding out) the CVC words. </w:t>
      </w:r>
      <w:r w:rsidR="00E44B70" w:rsidRPr="00732D37">
        <w:rPr>
          <w:rFonts w:ascii="Arial" w:hAnsi="Arial" w:cs="Arial"/>
          <w:sz w:val="24"/>
          <w:szCs w:val="24"/>
        </w:rPr>
        <w:t>Several s</w:t>
      </w:r>
      <w:r w:rsidR="00FE5D41" w:rsidRPr="00732D37">
        <w:rPr>
          <w:rFonts w:ascii="Arial" w:hAnsi="Arial" w:cs="Arial"/>
          <w:sz w:val="24"/>
          <w:szCs w:val="24"/>
        </w:rPr>
        <w:t xml:space="preserve">tudents </w:t>
      </w:r>
      <w:r w:rsidR="00E44B70" w:rsidRPr="00732D37">
        <w:rPr>
          <w:rFonts w:ascii="Arial" w:hAnsi="Arial" w:cs="Arial"/>
          <w:sz w:val="24"/>
          <w:szCs w:val="24"/>
        </w:rPr>
        <w:t>still need more practice with this skill paying close attention to the medial vowel sound. Decoding words is important for reading and writing.</w:t>
      </w:r>
      <w:r w:rsidR="00FE5D41" w:rsidRPr="00732D37">
        <w:rPr>
          <w:rFonts w:ascii="Arial" w:hAnsi="Arial" w:cs="Arial"/>
          <w:sz w:val="24"/>
          <w:szCs w:val="24"/>
        </w:rPr>
        <w:t xml:space="preserve"> </w:t>
      </w:r>
    </w:p>
    <w:p w:rsidR="009F2142" w:rsidRPr="00732D37" w:rsidRDefault="009F214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651E3" w:rsidRPr="00732D37" w:rsidRDefault="00732D37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inue reviewing the kindergarten grade level high-frequency words. A list is attached to this newsletter.</w:t>
      </w:r>
    </w:p>
    <w:p w:rsidR="009F2142" w:rsidRPr="00732D37" w:rsidRDefault="009F2142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7B4C74" w:rsidRPr="00732D37" w:rsidRDefault="007B4C74" w:rsidP="00890256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t xml:space="preserve">We liked graphing Lucky Charms marshmallows! We read our graphs to tell which marshmallow shape we had the </w:t>
      </w:r>
      <w:r w:rsidRPr="00732D37">
        <w:rPr>
          <w:rFonts w:ascii="Arial" w:hAnsi="Arial" w:cs="Arial"/>
          <w:b/>
          <w:sz w:val="24"/>
          <w:szCs w:val="24"/>
        </w:rPr>
        <w:t>most</w:t>
      </w:r>
      <w:r w:rsidRPr="00732D37">
        <w:rPr>
          <w:rFonts w:ascii="Arial" w:hAnsi="Arial" w:cs="Arial"/>
          <w:sz w:val="24"/>
          <w:szCs w:val="24"/>
        </w:rPr>
        <w:t xml:space="preserve"> and </w:t>
      </w:r>
      <w:r w:rsidRPr="00732D37">
        <w:rPr>
          <w:rFonts w:ascii="Arial" w:hAnsi="Arial" w:cs="Arial"/>
          <w:b/>
          <w:sz w:val="24"/>
          <w:szCs w:val="24"/>
        </w:rPr>
        <w:t>least</w:t>
      </w:r>
      <w:r w:rsidRPr="00732D37">
        <w:rPr>
          <w:rFonts w:ascii="Arial" w:hAnsi="Arial" w:cs="Arial"/>
          <w:sz w:val="24"/>
          <w:szCs w:val="24"/>
        </w:rPr>
        <w:t xml:space="preserve">. We, also, compared two kinds of marshmallows using the words </w:t>
      </w:r>
      <w:r w:rsidRPr="00732D37">
        <w:rPr>
          <w:rFonts w:ascii="Arial" w:hAnsi="Arial" w:cs="Arial"/>
          <w:b/>
          <w:sz w:val="24"/>
          <w:szCs w:val="24"/>
        </w:rPr>
        <w:t>more</w:t>
      </w:r>
      <w:r w:rsidRPr="00732D37">
        <w:rPr>
          <w:rFonts w:ascii="Arial" w:hAnsi="Arial" w:cs="Arial"/>
          <w:sz w:val="24"/>
          <w:szCs w:val="24"/>
        </w:rPr>
        <w:t xml:space="preserve"> and </w:t>
      </w:r>
      <w:r w:rsidRPr="00732D37">
        <w:rPr>
          <w:rFonts w:ascii="Arial" w:hAnsi="Arial" w:cs="Arial"/>
          <w:b/>
          <w:sz w:val="24"/>
          <w:szCs w:val="24"/>
        </w:rPr>
        <w:t>less</w:t>
      </w:r>
      <w:r w:rsidRPr="00732D37">
        <w:rPr>
          <w:rFonts w:ascii="Arial" w:hAnsi="Arial" w:cs="Arial"/>
          <w:sz w:val="24"/>
          <w:szCs w:val="24"/>
        </w:rPr>
        <w:t xml:space="preserve">. </w:t>
      </w:r>
    </w:p>
    <w:p w:rsidR="007B4C74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F1D52" wp14:editId="6D74B9D0">
                <wp:simplePos x="0" y="0"/>
                <wp:positionH relativeFrom="column">
                  <wp:posOffset>585915</wp:posOffset>
                </wp:positionH>
                <wp:positionV relativeFrom="paragraph">
                  <wp:posOffset>172720</wp:posOffset>
                </wp:positionV>
                <wp:extent cx="2458192" cy="1508166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150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7D" w:rsidRDefault="008268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A6B59" wp14:editId="726503A1">
                                  <wp:extent cx="1401288" cy="1225146"/>
                                  <wp:effectExtent l="0" t="0" r="8890" b="0"/>
                                  <wp:docPr id="3" name="Picture 3" descr="C:\Users\rewarren\Desktop\sear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sear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813" cy="1227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15pt;margin-top:13.6pt;width:193.55pt;height:118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" fillcolor="white [3201]" stroked="f" strokeweight=".5pt">
                <v:textbox style="mso-fit-shape-to-text:t">
                  <w:txbxContent>
                    <w:p w:rsidR="0082687D" w:rsidRDefault="0082687D">
                      <w:r>
                        <w:rPr>
                          <w:noProof/>
                        </w:rPr>
                        <w:drawing>
                          <wp:inline distT="0" distB="0" distL="0" distR="0" wp14:anchorId="2C2A6B59" wp14:editId="726503A1">
                            <wp:extent cx="1401288" cy="1225146"/>
                            <wp:effectExtent l="0" t="0" r="8890" b="0"/>
                            <wp:docPr id="3" name="Picture 3" descr="C:\Users\rewarren\Desktop\sear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sear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813" cy="1227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82687D" w:rsidRPr="00732D37" w:rsidRDefault="0082687D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732D37" w:rsidRDefault="00732D37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7B4C74" w:rsidRPr="00732D37" w:rsidRDefault="007B4C74" w:rsidP="00890256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t xml:space="preserve">We wrote what we would do with a pot of gold. Some of us said we would give part of it away to help someone else. Others said buy a pet, buy more toys, </w:t>
      </w:r>
      <w:r w:rsidR="00B501ED" w:rsidRPr="00732D37">
        <w:rPr>
          <w:rFonts w:ascii="Arial" w:hAnsi="Arial" w:cs="Arial"/>
          <w:sz w:val="24"/>
          <w:szCs w:val="24"/>
        </w:rPr>
        <w:t>or</w:t>
      </w:r>
      <w:r w:rsidR="00732D37">
        <w:rPr>
          <w:rFonts w:ascii="Arial" w:hAnsi="Arial" w:cs="Arial"/>
          <w:sz w:val="24"/>
          <w:szCs w:val="24"/>
        </w:rPr>
        <w:t xml:space="preserve"> hide it!</w:t>
      </w:r>
    </w:p>
    <w:p w:rsidR="00E44B70" w:rsidRPr="00732D37" w:rsidRDefault="00E44B70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C55F5A" w:rsidRPr="00732D37" w:rsidRDefault="008C7823" w:rsidP="00C55F5A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t xml:space="preserve">In science we </w:t>
      </w:r>
      <w:r w:rsidR="00C65812" w:rsidRPr="00732D37">
        <w:rPr>
          <w:rFonts w:ascii="Arial" w:hAnsi="Arial" w:cs="Arial"/>
          <w:sz w:val="24"/>
          <w:szCs w:val="24"/>
        </w:rPr>
        <w:t xml:space="preserve">discussed that items made from wood or paper can be useful and creative. </w:t>
      </w:r>
      <w:r w:rsidR="00B501ED" w:rsidRPr="00732D37">
        <w:rPr>
          <w:rFonts w:ascii="Arial" w:hAnsi="Arial" w:cs="Arial"/>
          <w:sz w:val="24"/>
          <w:szCs w:val="24"/>
        </w:rPr>
        <w:t>Your child should be able to identify objects made from wood or paper. We watch</w:t>
      </w:r>
      <w:r w:rsidR="00732D37">
        <w:rPr>
          <w:rFonts w:ascii="Arial" w:hAnsi="Arial" w:cs="Arial"/>
          <w:sz w:val="24"/>
          <w:szCs w:val="24"/>
        </w:rPr>
        <w:t>ed</w:t>
      </w:r>
      <w:r w:rsidR="00B501ED" w:rsidRPr="00732D37">
        <w:rPr>
          <w:rFonts w:ascii="Arial" w:hAnsi="Arial" w:cs="Arial"/>
          <w:sz w:val="24"/>
          <w:szCs w:val="24"/>
        </w:rPr>
        <w:t xml:space="preserve"> a video that showed how paper is made.</w:t>
      </w:r>
      <w:r w:rsidR="00C65812" w:rsidRPr="00732D37">
        <w:rPr>
          <w:rFonts w:ascii="Arial" w:hAnsi="Arial" w:cs="Arial"/>
          <w:sz w:val="24"/>
          <w:szCs w:val="24"/>
        </w:rPr>
        <w:t xml:space="preserve"> </w:t>
      </w:r>
    </w:p>
    <w:p w:rsidR="00B501ED" w:rsidRPr="00732D37" w:rsidRDefault="00B501ED" w:rsidP="00C55F5A">
      <w:pPr>
        <w:pStyle w:val="NoSpacing"/>
        <w:rPr>
          <w:rFonts w:ascii="Arial" w:hAnsi="Arial" w:cs="Arial"/>
          <w:sz w:val="24"/>
          <w:szCs w:val="24"/>
        </w:rPr>
      </w:pPr>
    </w:p>
    <w:p w:rsidR="00B501ED" w:rsidRPr="00732D37" w:rsidRDefault="00B501ED" w:rsidP="00C55F5A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lastRenderedPageBreak/>
        <w:t xml:space="preserve">This week and next week we are making and painting paper </w:t>
      </w:r>
      <w:proofErr w:type="spellStart"/>
      <w:r w:rsidRPr="00732D37">
        <w:rPr>
          <w:rFonts w:ascii="Arial" w:hAnsi="Arial" w:cs="Arial"/>
          <w:sz w:val="24"/>
          <w:szCs w:val="24"/>
        </w:rPr>
        <w:t>mache</w:t>
      </w:r>
      <w:proofErr w:type="spellEnd"/>
      <w:r w:rsidRPr="00732D37">
        <w:rPr>
          <w:rFonts w:ascii="Arial" w:hAnsi="Arial" w:cs="Arial"/>
          <w:sz w:val="24"/>
          <w:szCs w:val="24"/>
        </w:rPr>
        <w:t xml:space="preserve"> baskets as an end to our wood and paper science unit.</w:t>
      </w:r>
    </w:p>
    <w:p w:rsidR="00586060" w:rsidRPr="00732D37" w:rsidRDefault="00586060" w:rsidP="00C66C8A">
      <w:pPr>
        <w:spacing w:before="20" w:line="242" w:lineRule="atLeast"/>
        <w:rPr>
          <w:rFonts w:ascii="Arial" w:hAnsi="Arial" w:cs="Arial"/>
          <w:b/>
          <w:color w:val="000000"/>
        </w:rPr>
      </w:pPr>
    </w:p>
    <w:p w:rsidR="00D44154" w:rsidRPr="00732D37" w:rsidRDefault="00B501ED" w:rsidP="00386260">
      <w:p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In social studies we </w:t>
      </w:r>
      <w:r w:rsidR="00732D37" w:rsidRPr="00732D37">
        <w:rPr>
          <w:rFonts w:ascii="Arial" w:hAnsi="Arial" w:cs="Arial"/>
        </w:rPr>
        <w:t xml:space="preserve">discussed the following curriculum </w:t>
      </w:r>
      <w:r w:rsidR="00732D37">
        <w:rPr>
          <w:rFonts w:ascii="Arial" w:hAnsi="Arial" w:cs="Arial"/>
          <w:b/>
        </w:rPr>
        <w:t>Big I</w:t>
      </w:r>
      <w:r w:rsidR="00732D37" w:rsidRPr="00732D37">
        <w:rPr>
          <w:rFonts w:ascii="Arial" w:hAnsi="Arial" w:cs="Arial"/>
          <w:b/>
        </w:rPr>
        <w:t>deas</w:t>
      </w:r>
      <w:r w:rsidR="00732D37" w:rsidRPr="00732D37">
        <w:rPr>
          <w:rFonts w:ascii="Arial" w:hAnsi="Arial" w:cs="Arial"/>
        </w:rPr>
        <w:t>:</w:t>
      </w:r>
    </w:p>
    <w:p w:rsidR="00B501ED" w:rsidRPr="00732D37" w:rsidRDefault="00B501ED" w:rsidP="00386260">
      <w:pPr>
        <w:rPr>
          <w:rFonts w:ascii="Arial" w:hAnsi="Arial" w:cs="Arial"/>
        </w:rPr>
      </w:pPr>
    </w:p>
    <w:p w:rsidR="00732D37" w:rsidRPr="00732D37" w:rsidRDefault="00A166A2" w:rsidP="00732D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Needs and wants are met through choices we make. </w:t>
      </w:r>
    </w:p>
    <w:p w:rsidR="00732D37" w:rsidRPr="00732D37" w:rsidRDefault="00A166A2" w:rsidP="00732D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People work jobs in order to earn money. </w:t>
      </w:r>
    </w:p>
    <w:p w:rsidR="00732D37" w:rsidRPr="00732D37" w:rsidRDefault="00A166A2" w:rsidP="00732D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Money helps us get the things we need and want. </w:t>
      </w:r>
    </w:p>
    <w:p w:rsidR="00B501ED" w:rsidRPr="00732D37" w:rsidRDefault="00A166A2" w:rsidP="00732D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>Money has different values.</w:t>
      </w:r>
    </w:p>
    <w:p w:rsidR="00B501ED" w:rsidRPr="00732D37" w:rsidRDefault="00B501ED" w:rsidP="00386260">
      <w:pPr>
        <w:rPr>
          <w:rFonts w:ascii="Arial" w:hAnsi="Arial" w:cs="Arial"/>
        </w:rPr>
      </w:pPr>
    </w:p>
    <w:p w:rsidR="00732D37" w:rsidRPr="00732D37" w:rsidRDefault="00732D37" w:rsidP="003862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</w:t>
      </w:r>
      <w:r w:rsidRPr="00732D37">
        <w:rPr>
          <w:rFonts w:ascii="Arial" w:hAnsi="Arial" w:cs="Arial"/>
          <w:b/>
        </w:rPr>
        <w:t>Essential Questions</w:t>
      </w:r>
      <w:r>
        <w:rPr>
          <w:rFonts w:ascii="Arial" w:hAnsi="Arial" w:cs="Arial"/>
          <w:b/>
        </w:rPr>
        <w:t>:</w:t>
      </w:r>
      <w:r w:rsidRPr="00732D37">
        <w:rPr>
          <w:rFonts w:ascii="Arial" w:hAnsi="Arial" w:cs="Arial"/>
          <w:b/>
        </w:rPr>
        <w:t xml:space="preserve"> </w:t>
      </w:r>
    </w:p>
    <w:p w:rsidR="00732D37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at is the difference between a need and a want? </w:t>
      </w:r>
    </w:p>
    <w:p w:rsidR="00732D37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at is something you would like to have but don’t need to survive? </w:t>
      </w:r>
    </w:p>
    <w:p w:rsidR="00732D37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at are some jobs people work in our community? </w:t>
      </w:r>
    </w:p>
    <w:p w:rsidR="00732D37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o are the people who help us in our community? </w:t>
      </w:r>
    </w:p>
    <w:p w:rsidR="00732D37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y do people work? </w:t>
      </w:r>
    </w:p>
    <w:p w:rsidR="00732D37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 xml:space="preserve">Why do people need to save money? </w:t>
      </w:r>
    </w:p>
    <w:p w:rsidR="00B501ED" w:rsidRPr="00732D37" w:rsidRDefault="00732D37" w:rsidP="00732D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2D37">
        <w:rPr>
          <w:rFonts w:ascii="Arial" w:hAnsi="Arial" w:cs="Arial"/>
        </w:rPr>
        <w:t>How do you get things you want and need?</w:t>
      </w:r>
    </w:p>
    <w:p w:rsidR="0070410C" w:rsidRPr="00732D37" w:rsidRDefault="0070410C" w:rsidP="00386260">
      <w:pPr>
        <w:rPr>
          <w:rFonts w:ascii="Arial" w:hAnsi="Arial" w:cs="Arial"/>
        </w:rPr>
      </w:pPr>
    </w:p>
    <w:p w:rsidR="005C568D" w:rsidRPr="007B4C74" w:rsidRDefault="005C568D" w:rsidP="005C568D">
      <w:pPr>
        <w:jc w:val="center"/>
        <w:rPr>
          <w:rFonts w:ascii="Arial" w:hAnsi="Arial" w:cs="Arial"/>
          <w:sz w:val="28"/>
          <w:szCs w:val="28"/>
        </w:rPr>
      </w:pPr>
      <w:r w:rsidRPr="007B4C74">
        <w:rPr>
          <w:rFonts w:ascii="Arial" w:hAnsi="Arial" w:cs="Arial"/>
          <w:sz w:val="28"/>
          <w:szCs w:val="28"/>
        </w:rPr>
        <w:t xml:space="preserve">Student spring break </w:t>
      </w:r>
    </w:p>
    <w:p w:rsidR="005C568D" w:rsidRPr="007B4C74" w:rsidRDefault="005C568D" w:rsidP="005C568D">
      <w:pPr>
        <w:jc w:val="center"/>
        <w:rPr>
          <w:rFonts w:ascii="Arial" w:hAnsi="Arial" w:cs="Arial"/>
          <w:sz w:val="28"/>
          <w:szCs w:val="28"/>
        </w:rPr>
      </w:pPr>
      <w:r w:rsidRPr="007B4C74">
        <w:rPr>
          <w:rFonts w:ascii="Arial" w:hAnsi="Arial" w:cs="Arial"/>
          <w:sz w:val="28"/>
          <w:szCs w:val="28"/>
        </w:rPr>
        <w:t>March 24-April 3</w:t>
      </w:r>
    </w:p>
    <w:p w:rsidR="005C568D" w:rsidRPr="007B4C74" w:rsidRDefault="005C568D" w:rsidP="00386260">
      <w:pPr>
        <w:rPr>
          <w:rFonts w:ascii="Arial" w:hAnsi="Arial" w:cs="Arial"/>
          <w:sz w:val="28"/>
          <w:szCs w:val="28"/>
        </w:rPr>
      </w:pPr>
      <w:r w:rsidRPr="007B4C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753A" wp14:editId="11DC16ED">
                <wp:simplePos x="0" y="0"/>
                <wp:positionH relativeFrom="column">
                  <wp:posOffset>718457</wp:posOffset>
                </wp:positionH>
                <wp:positionV relativeFrom="paragraph">
                  <wp:posOffset>29441</wp:posOffset>
                </wp:positionV>
                <wp:extent cx="1745673" cy="1009403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A0" w:rsidRDefault="005C7EA0" w:rsidP="007041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4DC98" wp14:editId="75FF76E0">
                                  <wp:extent cx="1184936" cy="878774"/>
                                  <wp:effectExtent l="0" t="0" r="0" b="0"/>
                                  <wp:docPr id="10" name="Picture 10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066" cy="87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55pt;margin-top:2.3pt;width:137.4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" fillcolor="white [3201]" stroked="f" strokeweight=".5pt">
                <v:textbox style="mso-fit-shape-to-text:t">
                  <w:txbxContent>
                    <w:p w:rsidR="005C568D" w:rsidRDefault="0070410C" w:rsidP="007041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4936" cy="878774"/>
                            <wp:effectExtent l="0" t="0" r="0" b="0"/>
                            <wp:docPr id="10" name="Picture 10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066" cy="87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568D" w:rsidRPr="007B4C74" w:rsidRDefault="005C568D" w:rsidP="00386260">
      <w:pPr>
        <w:rPr>
          <w:rFonts w:ascii="Arial" w:hAnsi="Arial" w:cs="Arial"/>
          <w:sz w:val="28"/>
          <w:szCs w:val="28"/>
        </w:rPr>
      </w:pPr>
    </w:p>
    <w:p w:rsidR="005C568D" w:rsidRPr="007B4C74" w:rsidRDefault="005C568D" w:rsidP="00386260">
      <w:pPr>
        <w:rPr>
          <w:rFonts w:ascii="Arial" w:hAnsi="Arial" w:cs="Arial"/>
          <w:sz w:val="28"/>
          <w:szCs w:val="28"/>
        </w:rPr>
      </w:pPr>
    </w:p>
    <w:p w:rsidR="005C568D" w:rsidRPr="007B4C74" w:rsidRDefault="005C568D" w:rsidP="00386260">
      <w:pPr>
        <w:rPr>
          <w:rFonts w:ascii="Arial" w:hAnsi="Arial" w:cs="Arial"/>
          <w:sz w:val="28"/>
          <w:szCs w:val="28"/>
        </w:rPr>
      </w:pPr>
    </w:p>
    <w:p w:rsidR="005C568D" w:rsidRPr="007B4C74" w:rsidRDefault="005C568D" w:rsidP="00386260">
      <w:pPr>
        <w:rPr>
          <w:rFonts w:ascii="Arial" w:hAnsi="Arial" w:cs="Arial"/>
          <w:sz w:val="28"/>
          <w:szCs w:val="28"/>
        </w:rPr>
      </w:pPr>
    </w:p>
    <w:p w:rsidR="00820C9A" w:rsidRPr="007B4C74" w:rsidRDefault="000A6763" w:rsidP="00386260">
      <w:pPr>
        <w:rPr>
          <w:rFonts w:ascii="Arial" w:hAnsi="Arial" w:cs="Arial"/>
          <w:sz w:val="28"/>
          <w:szCs w:val="28"/>
        </w:rPr>
      </w:pPr>
      <w:r w:rsidRPr="007B4C74">
        <w:rPr>
          <w:rFonts w:ascii="Arial" w:hAnsi="Arial" w:cs="Arial"/>
          <w:sz w:val="28"/>
          <w:szCs w:val="28"/>
        </w:rPr>
        <w:t>Have a wonderful weekend!</w:t>
      </w:r>
    </w:p>
    <w:p w:rsidR="00C30FAB" w:rsidRPr="007B4C74" w:rsidRDefault="00C30FAB" w:rsidP="00A91A10">
      <w:pPr>
        <w:rPr>
          <w:rFonts w:ascii="Arial" w:hAnsi="Arial" w:cs="Arial"/>
          <w:sz w:val="28"/>
          <w:szCs w:val="28"/>
        </w:rPr>
      </w:pPr>
    </w:p>
    <w:p w:rsidR="00C3683B" w:rsidRPr="007B4C74" w:rsidRDefault="00F6030A" w:rsidP="00D44154">
      <w:pPr>
        <w:jc w:val="center"/>
        <w:rPr>
          <w:rFonts w:ascii="Arial" w:hAnsi="Arial" w:cs="Arial"/>
          <w:i/>
          <w:sz w:val="28"/>
          <w:szCs w:val="28"/>
        </w:rPr>
      </w:pPr>
      <w:r w:rsidRPr="007B4C74">
        <w:rPr>
          <w:rFonts w:ascii="Arial" w:hAnsi="Arial" w:cs="Arial"/>
          <w:i/>
          <w:sz w:val="28"/>
          <w:szCs w:val="28"/>
        </w:rPr>
        <w:t>**See other side for Calendar of Events**</w:t>
      </w:r>
    </w:p>
    <w:p w:rsidR="004444E9" w:rsidRPr="007B4C74" w:rsidRDefault="004444E9" w:rsidP="00C04F12">
      <w:pPr>
        <w:jc w:val="center"/>
        <w:rPr>
          <w:rFonts w:ascii="Arial" w:hAnsi="Arial" w:cs="Arial"/>
          <w:sz w:val="28"/>
          <w:szCs w:val="28"/>
        </w:rPr>
      </w:pP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2"/>
          <w:footerReference w:type="default" r:id="rId13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09011F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A5ABB" wp14:editId="6B176470">
                <wp:simplePos x="0" y="0"/>
                <wp:positionH relativeFrom="column">
                  <wp:posOffset>-100940</wp:posOffset>
                </wp:positionH>
                <wp:positionV relativeFrom="paragraph">
                  <wp:posOffset>86302</wp:posOffset>
                </wp:positionV>
                <wp:extent cx="6964326" cy="8668987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6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52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2"/>
                              <w:gridCol w:w="1468"/>
                              <w:gridCol w:w="1468"/>
                              <w:gridCol w:w="1468"/>
                              <w:gridCol w:w="1468"/>
                              <w:gridCol w:w="1468"/>
                              <w:gridCol w:w="1620"/>
                            </w:tblGrid>
                            <w:tr w:rsidR="005C7EA0" w:rsidRPr="00006520" w:rsidTr="0009011F">
                              <w:trPr>
                                <w:cantSplit/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C7EA0" w:rsidRPr="00006520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C7EA0" w:rsidRPr="003D3C6C" w:rsidTr="0009011F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C7EA0" w:rsidRPr="003D3C6C" w:rsidRDefault="005C7EA0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C7EA0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06520" w:rsidRDefault="005C7EA0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Pr="009B5FA7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5C7EA0" w:rsidRPr="00707AE4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Pr="00707AE4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taff </w:t>
                                  </w:r>
                                </w:p>
                                <w:p w:rsidR="005C7EA0" w:rsidRPr="00707AE4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5C7EA0" w:rsidRPr="00707AE4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Pr="00707AE4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5C7EA0" w:rsidRPr="0000652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Pr="00707AE4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ring Break</w:t>
                                  </w:r>
                                </w:p>
                                <w:p w:rsidR="005C7EA0" w:rsidRPr="00006520" w:rsidRDefault="005C7EA0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152745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C7EA0" w:rsidRPr="00006520" w:rsidTr="0009011F">
                              <w:trPr>
                                <w:cantSplit/>
                                <w:trHeight w:hRule="exact" w:val="258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4D72D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D72D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D72D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D72D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D72D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D72D1" w:rsidRDefault="005C7EA0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April 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D72D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C7EA0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422E52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422E52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C008C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C008C1" w:rsidRDefault="005C7EA0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C008C1" w:rsidRDefault="005C7EA0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7EA0" w:rsidRPr="0009011F" w:rsidTr="0009011F">
                              <w:trPr>
                                <w:cantSplit/>
                                <w:trHeight w:hRule="exact" w:val="263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09011F" w:rsidRDefault="005C7EA0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9011F" w:rsidRDefault="005C7EA0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9011F" w:rsidRDefault="005C7EA0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9011F" w:rsidRDefault="005C7EA0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9011F" w:rsidRDefault="005C7EA0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9011F" w:rsidRDefault="005C7EA0" w:rsidP="0009011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09011F" w:rsidRDefault="005C7EA0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C7EA0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422E52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C7EA0" w:rsidRPr="0009011F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  <w:p w:rsidR="005C7EA0" w:rsidRPr="00422E52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C008C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C008C1" w:rsidRDefault="005C7EA0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Default="005C7EA0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4C74" w:rsidRDefault="007B4C74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4C74" w:rsidRPr="00C008C1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7EA0" w:rsidRPr="001D7298" w:rsidTr="001D7298">
                              <w:trPr>
                                <w:cantSplit/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1D7298" w:rsidRDefault="005C7EA0" w:rsidP="001D729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1D7298" w:rsidRDefault="005C7EA0" w:rsidP="001D729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1D7298" w:rsidRDefault="005C7EA0" w:rsidP="001D729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1D7298" w:rsidRDefault="005C7EA0" w:rsidP="001D729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1D7298" w:rsidRDefault="005C7EA0" w:rsidP="001D729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1D7298" w:rsidRDefault="005C7EA0" w:rsidP="001D729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1D7298" w:rsidRDefault="005C7EA0" w:rsidP="001D729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D729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C7EA0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C7EA0" w:rsidRPr="00422E52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C008C1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Pr="00732D37" w:rsidRDefault="005C7EA0" w:rsidP="00732D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2D37" w:rsidRPr="00732D37" w:rsidRDefault="00732D37" w:rsidP="00732D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2D37" w:rsidRPr="00732D37" w:rsidRDefault="00732D37" w:rsidP="00732D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jama 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7EA0" w:rsidRDefault="005C7EA0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7B4C74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7B4C74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7B4C74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7EA0" w:rsidRPr="00C008C1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C7EA0" w:rsidRPr="00006520" w:rsidRDefault="005C7EA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28D0" w:rsidRPr="001D7298" w:rsidTr="00B438E8">
                              <w:trPr>
                                <w:cantSplit/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A28D0" w:rsidRPr="001D7298" w:rsidRDefault="007A28D0" w:rsidP="00B438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A28D0" w:rsidRPr="001D7298" w:rsidRDefault="007A28D0" w:rsidP="00B438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A28D0" w:rsidRPr="001D7298" w:rsidRDefault="007A28D0" w:rsidP="00B438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A28D0" w:rsidRPr="001D7298" w:rsidRDefault="007A28D0" w:rsidP="00B438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A28D0" w:rsidRPr="001D7298" w:rsidRDefault="007A28D0" w:rsidP="00B438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A28D0" w:rsidRPr="001D7298" w:rsidRDefault="007A28D0" w:rsidP="00B438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A28D0" w:rsidRPr="001D7298" w:rsidRDefault="007A28D0" w:rsidP="00B438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B4C7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B4C74" w:rsidRPr="00422E52" w:rsidRDefault="007B4C7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B4C74" w:rsidRDefault="007B4C7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B4C74" w:rsidRDefault="007B4C7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2D37" w:rsidRPr="00732D37" w:rsidRDefault="00732D37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2D37" w:rsidRPr="00732D37" w:rsidRDefault="00732D37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fety Center</w:t>
                                  </w:r>
                                </w:p>
                                <w:p w:rsidR="00732D37" w:rsidRPr="00006520" w:rsidRDefault="00732D37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</w:t>
                                  </w:r>
                                  <w:bookmarkStart w:id="0" w:name="_GoBack"/>
                                  <w:bookmarkEnd w:id="0"/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p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B4C74" w:rsidRPr="00C008C1" w:rsidRDefault="007B4C7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B4C74" w:rsidRPr="00C008C1" w:rsidRDefault="007B4C7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B4C74" w:rsidRDefault="007B4C7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B4C74" w:rsidRPr="00006520" w:rsidRDefault="007B4C7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7EA0" w:rsidRDefault="005C7EA0" w:rsidP="000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7.95pt;margin-top:6.8pt;width:548.35pt;height:6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0552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2"/>
                        <w:gridCol w:w="1468"/>
                        <w:gridCol w:w="1468"/>
                        <w:gridCol w:w="1468"/>
                        <w:gridCol w:w="1468"/>
                        <w:gridCol w:w="1468"/>
                        <w:gridCol w:w="1620"/>
                      </w:tblGrid>
                      <w:tr w:rsidR="005C7EA0" w:rsidRPr="00006520" w:rsidTr="0009011F">
                        <w:trPr>
                          <w:cantSplit/>
                          <w:trHeight w:hRule="exact" w:val="32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C7EA0" w:rsidRPr="00006520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5C7EA0" w:rsidRPr="003D3C6C" w:rsidTr="0009011F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C7EA0" w:rsidRPr="003D3C6C" w:rsidRDefault="005C7EA0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5C7EA0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06520" w:rsidRDefault="005C7EA0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Pr="009B5FA7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5C7EA0" w:rsidRPr="00707AE4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Pr="00707AE4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taff </w:t>
                            </w:r>
                          </w:p>
                          <w:p w:rsidR="005C7EA0" w:rsidRPr="00707AE4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5C7EA0" w:rsidRPr="00707AE4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Pr="00707AE4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5C7EA0" w:rsidRPr="0000652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7EA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7EA0" w:rsidRPr="00707AE4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:rsidR="005C7EA0" w:rsidRPr="00006520" w:rsidRDefault="005C7EA0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152745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C7EA0" w:rsidRPr="00006520" w:rsidTr="0009011F">
                        <w:trPr>
                          <w:cantSplit/>
                          <w:trHeight w:hRule="exact" w:val="258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4D72D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D72D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D72D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D72D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D72D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D72D1" w:rsidRDefault="005C7EA0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April 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D72D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5C7EA0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422E52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422E52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C008C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C008C1" w:rsidRDefault="005C7EA0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C008C1" w:rsidRDefault="005C7EA0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7EA0" w:rsidRPr="0009011F" w:rsidTr="0009011F">
                        <w:trPr>
                          <w:cantSplit/>
                          <w:trHeight w:hRule="exact" w:val="263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9011F" w:rsidRDefault="005C7EA0" w:rsidP="0009011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5C7EA0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422E52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C7EA0" w:rsidRPr="0009011F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  <w:p w:rsidR="005C7EA0" w:rsidRPr="00422E52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C008C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C008C1" w:rsidRDefault="005C7EA0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Default="005C7EA0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4C74" w:rsidRDefault="007B4C74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4C74" w:rsidRPr="00C008C1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7EA0" w:rsidRPr="001D7298" w:rsidTr="001D7298">
                        <w:trPr>
                          <w:cantSplit/>
                          <w:trHeight w:hRule="exact" w:val="31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1D7298" w:rsidRDefault="005C7EA0" w:rsidP="001D729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1D7298" w:rsidRDefault="005C7EA0" w:rsidP="001D729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1D7298" w:rsidRDefault="005C7EA0" w:rsidP="001D729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1D7298" w:rsidRDefault="005C7EA0" w:rsidP="001D729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1D7298" w:rsidRDefault="005C7EA0" w:rsidP="001D729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1D7298" w:rsidRDefault="005C7EA0" w:rsidP="001D729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1D7298" w:rsidRDefault="005C7EA0" w:rsidP="001D729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D7298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5C7EA0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C7EA0" w:rsidRPr="00422E52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C008C1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Pr="00732D37" w:rsidRDefault="005C7EA0" w:rsidP="00732D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2D37" w:rsidRPr="00732D37" w:rsidRDefault="00732D37" w:rsidP="00732D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2D37" w:rsidRPr="00732D37" w:rsidRDefault="00732D37" w:rsidP="00732D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jama 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7EA0" w:rsidRDefault="005C7EA0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7B4C74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7B4C74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7B4C74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7EA0" w:rsidRPr="00C008C1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C7EA0" w:rsidRPr="00006520" w:rsidRDefault="005C7EA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28D0" w:rsidRPr="001D7298" w:rsidTr="00B438E8">
                        <w:trPr>
                          <w:cantSplit/>
                          <w:trHeight w:hRule="exact" w:val="31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A28D0" w:rsidRPr="001D7298" w:rsidRDefault="007A28D0" w:rsidP="00B438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A28D0" w:rsidRPr="001D7298" w:rsidRDefault="007A28D0" w:rsidP="00B438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A28D0" w:rsidRPr="001D7298" w:rsidRDefault="007A28D0" w:rsidP="00B438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A28D0" w:rsidRPr="001D7298" w:rsidRDefault="007A28D0" w:rsidP="00B438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A28D0" w:rsidRPr="001D7298" w:rsidRDefault="007A28D0" w:rsidP="00B438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A28D0" w:rsidRPr="001D7298" w:rsidRDefault="007A28D0" w:rsidP="00B438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A28D0" w:rsidRPr="001D7298" w:rsidRDefault="007A28D0" w:rsidP="00B438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7B4C7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B4C74" w:rsidRPr="00422E52" w:rsidRDefault="007B4C7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B4C74" w:rsidRDefault="007B4C7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B4C74" w:rsidRDefault="007B4C7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2D37" w:rsidRPr="00732D37" w:rsidRDefault="00732D37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2D37" w:rsidRPr="00732D37" w:rsidRDefault="00732D37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fety Center</w:t>
                            </w:r>
                          </w:p>
                          <w:p w:rsidR="00732D37" w:rsidRPr="00006520" w:rsidRDefault="00732D37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</w:t>
                            </w:r>
                            <w:bookmarkStart w:id="1" w:name="_GoBack"/>
                            <w:bookmarkEnd w:id="1"/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ip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B4C74" w:rsidRPr="00C008C1" w:rsidRDefault="007B4C7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B4C74" w:rsidRPr="00C008C1" w:rsidRDefault="007B4C7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B4C74" w:rsidRDefault="007B4C7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B4C74" w:rsidRPr="00006520" w:rsidRDefault="007B4C7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7EA0" w:rsidRDefault="005C7EA0" w:rsidP="0009011F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09011F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5783</wp:posOffset>
                </wp:positionH>
                <wp:positionV relativeFrom="paragraph">
                  <wp:posOffset>502689</wp:posOffset>
                </wp:positionV>
                <wp:extent cx="5443589" cy="393405"/>
                <wp:effectExtent l="0" t="0" r="2413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589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A0" w:rsidRPr="0009011F" w:rsidRDefault="005C7EA0" w:rsidP="00090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01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ring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6.1pt;margin-top:39.6pt;width:428.6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iNlgIAALkFAAAOAAAAZHJzL2Uyb0RvYy54bWysVEtPGzEQvlfqf7B8L5snJ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" fillcolor="white [3201]" strokeweight=".5pt">
                <v:textbox>
                  <w:txbxContent>
                    <w:p w:rsidR="005C7EA0" w:rsidRPr="0009011F" w:rsidRDefault="005C7EA0" w:rsidP="0009011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901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ring  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5F" w:rsidRDefault="007F355F" w:rsidP="00182312">
      <w:r>
        <w:separator/>
      </w:r>
    </w:p>
  </w:endnote>
  <w:endnote w:type="continuationSeparator" w:id="0">
    <w:p w:rsidR="007F355F" w:rsidRDefault="007F355F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0" w:rsidRPr="00F6030A" w:rsidRDefault="005C7EA0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5C7EA0" w:rsidRPr="000545C1" w:rsidRDefault="005C7EA0" w:rsidP="000545C1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Pr="008E7FB2">
      <w:rPr>
        <w:rFonts w:ascii="Arial" w:hAnsi="Arial" w:cs="Arial"/>
        <w:color w:val="080858"/>
      </w:rPr>
      <w:t xml:space="preserve"> </w:t>
    </w:r>
    <w:r w:rsidRPr="008E7FB2">
      <w:rPr>
        <w:rFonts w:ascii="Arial" w:hAnsi="Arial" w:cs="Arial"/>
        <w:color w:val="0070C0"/>
      </w:rPr>
      <w:tab/>
    </w:r>
    <w:r w:rsidRPr="008E7FB2">
      <w:rPr>
        <w:rFonts w:ascii="Arial" w:hAnsi="Arial" w:cs="Arial"/>
        <w:color w:val="0070C0"/>
      </w:rPr>
      <w:tab/>
    </w:r>
    <w:hyperlink r:id="rId4" w:history="1">
      <w:r w:rsidRPr="00FF2271">
        <w:rPr>
          <w:rStyle w:val="Hyperlink"/>
          <w:rFonts w:ascii="Arial" w:hAnsi="Arial" w:cs="Arial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5F" w:rsidRDefault="007F355F" w:rsidP="00182312">
      <w:r>
        <w:separator/>
      </w:r>
    </w:p>
  </w:footnote>
  <w:footnote w:type="continuationSeparator" w:id="0">
    <w:p w:rsidR="007F355F" w:rsidRDefault="007F355F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0" w:rsidRPr="005A16ED" w:rsidRDefault="005C7EA0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C7EA0" w:rsidRDefault="005C7EA0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18, 2016</w:t>
    </w:r>
  </w:p>
  <w:p w:rsidR="005C7EA0" w:rsidRDefault="005C7EA0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EA0" w:rsidRPr="00C32936" w:rsidRDefault="005C7EA0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0" w:rsidRPr="005A16ED" w:rsidRDefault="005C7EA0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/April 2016</w:t>
    </w:r>
  </w:p>
  <w:p w:rsidR="005C7EA0" w:rsidRPr="00C32936" w:rsidRDefault="005C7EA0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A0" w:rsidRPr="00A160DC" w:rsidRDefault="005C7EA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BA7"/>
    <w:multiLevelType w:val="hybridMultilevel"/>
    <w:tmpl w:val="004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45C1"/>
    <w:rsid w:val="00057303"/>
    <w:rsid w:val="00061BE8"/>
    <w:rsid w:val="0006239E"/>
    <w:rsid w:val="00063760"/>
    <w:rsid w:val="000713C6"/>
    <w:rsid w:val="00072F63"/>
    <w:rsid w:val="00076174"/>
    <w:rsid w:val="000771EB"/>
    <w:rsid w:val="00085870"/>
    <w:rsid w:val="0009011F"/>
    <w:rsid w:val="00092B1D"/>
    <w:rsid w:val="000A6763"/>
    <w:rsid w:val="000B6AF9"/>
    <w:rsid w:val="000C4B20"/>
    <w:rsid w:val="000C6205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79B4"/>
    <w:rsid w:val="001309F7"/>
    <w:rsid w:val="001318E6"/>
    <w:rsid w:val="0013744C"/>
    <w:rsid w:val="00152745"/>
    <w:rsid w:val="00153E65"/>
    <w:rsid w:val="00154E69"/>
    <w:rsid w:val="001626BF"/>
    <w:rsid w:val="001725D8"/>
    <w:rsid w:val="0017274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202"/>
    <w:rsid w:val="001B7ABD"/>
    <w:rsid w:val="001C6FD7"/>
    <w:rsid w:val="001D2ECB"/>
    <w:rsid w:val="001D6812"/>
    <w:rsid w:val="001D7298"/>
    <w:rsid w:val="001E24D7"/>
    <w:rsid w:val="001F0C06"/>
    <w:rsid w:val="00200DB2"/>
    <w:rsid w:val="0020608C"/>
    <w:rsid w:val="002142BA"/>
    <w:rsid w:val="00217517"/>
    <w:rsid w:val="00220C05"/>
    <w:rsid w:val="00225E48"/>
    <w:rsid w:val="00240478"/>
    <w:rsid w:val="00244D5E"/>
    <w:rsid w:val="00260F03"/>
    <w:rsid w:val="00263CC8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1DAA"/>
    <w:rsid w:val="00313DAE"/>
    <w:rsid w:val="00323065"/>
    <w:rsid w:val="00325E56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44E9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261E"/>
    <w:rsid w:val="00562FBE"/>
    <w:rsid w:val="00563166"/>
    <w:rsid w:val="00563B70"/>
    <w:rsid w:val="005667B5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568D"/>
    <w:rsid w:val="005C79E6"/>
    <w:rsid w:val="005C7EA0"/>
    <w:rsid w:val="005D6F03"/>
    <w:rsid w:val="005E5247"/>
    <w:rsid w:val="005F7C6F"/>
    <w:rsid w:val="006049FA"/>
    <w:rsid w:val="00607741"/>
    <w:rsid w:val="00614AB2"/>
    <w:rsid w:val="006173EB"/>
    <w:rsid w:val="00624B1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291B"/>
    <w:rsid w:val="006B3FED"/>
    <w:rsid w:val="006C226D"/>
    <w:rsid w:val="006D1162"/>
    <w:rsid w:val="006D306E"/>
    <w:rsid w:val="006E061A"/>
    <w:rsid w:val="006E43DD"/>
    <w:rsid w:val="00701E0C"/>
    <w:rsid w:val="00703E89"/>
    <w:rsid w:val="0070410C"/>
    <w:rsid w:val="0071100A"/>
    <w:rsid w:val="0071297C"/>
    <w:rsid w:val="00721892"/>
    <w:rsid w:val="00725E86"/>
    <w:rsid w:val="00732D37"/>
    <w:rsid w:val="007352DE"/>
    <w:rsid w:val="00736DF0"/>
    <w:rsid w:val="00742152"/>
    <w:rsid w:val="00744427"/>
    <w:rsid w:val="0074509B"/>
    <w:rsid w:val="0074527C"/>
    <w:rsid w:val="007564E6"/>
    <w:rsid w:val="007651E3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28D0"/>
    <w:rsid w:val="007A70A3"/>
    <w:rsid w:val="007B4735"/>
    <w:rsid w:val="007B4C74"/>
    <w:rsid w:val="007C5DCF"/>
    <w:rsid w:val="007D48FF"/>
    <w:rsid w:val="007E2DB3"/>
    <w:rsid w:val="007F1369"/>
    <w:rsid w:val="007F355F"/>
    <w:rsid w:val="007F3761"/>
    <w:rsid w:val="007F634C"/>
    <w:rsid w:val="00813757"/>
    <w:rsid w:val="00814899"/>
    <w:rsid w:val="00820C9A"/>
    <w:rsid w:val="00824A58"/>
    <w:rsid w:val="0082687D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0256"/>
    <w:rsid w:val="008923DB"/>
    <w:rsid w:val="00897436"/>
    <w:rsid w:val="008A3112"/>
    <w:rsid w:val="008A46BF"/>
    <w:rsid w:val="008A5A61"/>
    <w:rsid w:val="008A79A4"/>
    <w:rsid w:val="008B010D"/>
    <w:rsid w:val="008B1D4B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4493D"/>
    <w:rsid w:val="00953737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6A2"/>
    <w:rsid w:val="00A16DDD"/>
    <w:rsid w:val="00A27BB1"/>
    <w:rsid w:val="00A31E62"/>
    <w:rsid w:val="00A3479B"/>
    <w:rsid w:val="00A505CF"/>
    <w:rsid w:val="00A60139"/>
    <w:rsid w:val="00A6093F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FE"/>
    <w:rsid w:val="00AE1F9F"/>
    <w:rsid w:val="00AE5737"/>
    <w:rsid w:val="00AF43A6"/>
    <w:rsid w:val="00AF4853"/>
    <w:rsid w:val="00B14F5C"/>
    <w:rsid w:val="00B162EC"/>
    <w:rsid w:val="00B17B67"/>
    <w:rsid w:val="00B2371A"/>
    <w:rsid w:val="00B2538D"/>
    <w:rsid w:val="00B355C7"/>
    <w:rsid w:val="00B501ED"/>
    <w:rsid w:val="00B627A7"/>
    <w:rsid w:val="00B6337B"/>
    <w:rsid w:val="00B66D4B"/>
    <w:rsid w:val="00B713CD"/>
    <w:rsid w:val="00B71669"/>
    <w:rsid w:val="00B71E26"/>
    <w:rsid w:val="00B769C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5812"/>
    <w:rsid w:val="00C66C8A"/>
    <w:rsid w:val="00C80089"/>
    <w:rsid w:val="00C82612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4154"/>
    <w:rsid w:val="00D460B2"/>
    <w:rsid w:val="00D4723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1635C"/>
    <w:rsid w:val="00E22284"/>
    <w:rsid w:val="00E2639E"/>
    <w:rsid w:val="00E44B70"/>
    <w:rsid w:val="00E4548C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0DC8"/>
    <w:rsid w:val="00F371CD"/>
    <w:rsid w:val="00F45B7F"/>
    <w:rsid w:val="00F50066"/>
    <w:rsid w:val="00F51A21"/>
    <w:rsid w:val="00F56043"/>
    <w:rsid w:val="00F6030A"/>
    <w:rsid w:val="00F67ECF"/>
    <w:rsid w:val="00F7763C"/>
    <w:rsid w:val="00F85B33"/>
    <w:rsid w:val="00F90438"/>
    <w:rsid w:val="00FA2E9C"/>
    <w:rsid w:val="00FA3C23"/>
    <w:rsid w:val="00FA43D1"/>
    <w:rsid w:val="00FA654A"/>
    <w:rsid w:val="00FB01A7"/>
    <w:rsid w:val="00FB3A63"/>
    <w:rsid w:val="00FB51D2"/>
    <w:rsid w:val="00FC2F05"/>
    <w:rsid w:val="00FC6E0B"/>
    <w:rsid w:val="00FD2821"/>
    <w:rsid w:val="00FE5D4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C4BA-DB5F-4FE4-A78F-8C0BE3D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6</cp:revision>
  <cp:lastPrinted>2013-09-06T05:24:00Z</cp:lastPrinted>
  <dcterms:created xsi:type="dcterms:W3CDTF">2016-03-18T13:45:00Z</dcterms:created>
  <dcterms:modified xsi:type="dcterms:W3CDTF">2016-03-18T14:14:00Z</dcterms:modified>
</cp:coreProperties>
</file>